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0F4E" w14:textId="4DC0E006" w:rsidR="00E10703" w:rsidRPr="00DB6F4E" w:rsidRDefault="00E10703" w:rsidP="00E10703">
      <w:pPr>
        <w:pStyle w:val="01Location-DatePR"/>
        <w:spacing w:after="360"/>
        <w:rPr>
          <w:lang w:val="de-DE"/>
        </w:rPr>
      </w:pPr>
      <w:r w:rsidRPr="00DB6F4E">
        <w:rPr>
          <w:lang w:val="de-DE"/>
        </w:rPr>
        <w:t xml:space="preserve">Salzburg, </w:t>
      </w:r>
      <w:r w:rsidR="000375F0">
        <w:rPr>
          <w:lang w:val="de-DE"/>
        </w:rPr>
        <w:t>1</w:t>
      </w:r>
      <w:r w:rsidRPr="00DB6F4E">
        <w:rPr>
          <w:lang w:val="de-DE"/>
        </w:rPr>
        <w:t xml:space="preserve">. </w:t>
      </w:r>
      <w:r w:rsidR="000375F0">
        <w:rPr>
          <w:lang w:val="de-DE"/>
        </w:rPr>
        <w:t>März</w:t>
      </w:r>
      <w:r w:rsidRPr="00DB6F4E">
        <w:rPr>
          <w:lang w:val="de-DE"/>
        </w:rPr>
        <w:t xml:space="preserve"> 2023</w:t>
      </w:r>
    </w:p>
    <w:p w14:paraId="6DC6FDD9" w14:textId="77777777" w:rsidR="00E10703" w:rsidRPr="00DB6F4E" w:rsidRDefault="00E10703" w:rsidP="00E10703">
      <w:pPr>
        <w:pStyle w:val="04LeadTextPR"/>
        <w:rPr>
          <w:rFonts w:ascii="Segoe UI Semibold" w:eastAsia="Times New Roman" w:hAnsi="Segoe UI Semibold" w:cstheme="minorBidi"/>
          <w:i w:val="0"/>
          <w:kern w:val="0"/>
          <w:sz w:val="36"/>
          <w:szCs w:val="20"/>
          <w:lang w:val="de-DE" w:eastAsia="de-DE"/>
        </w:rPr>
      </w:pPr>
      <w:r w:rsidRPr="00DB6F4E">
        <w:rPr>
          <w:rFonts w:ascii="Segoe UI Semibold" w:eastAsia="Times New Roman" w:hAnsi="Segoe UI Semibold" w:cstheme="minorBidi"/>
          <w:i w:val="0"/>
          <w:kern w:val="0"/>
          <w:sz w:val="36"/>
          <w:szCs w:val="20"/>
          <w:lang w:val="de-DE" w:eastAsia="de-DE"/>
        </w:rPr>
        <w:t>69 Mio. Euro: COPA-DATA toppt Umsatzrekord</w:t>
      </w:r>
    </w:p>
    <w:p w14:paraId="060557DC" w14:textId="77777777" w:rsidR="00E10703" w:rsidRPr="00DB6F4E" w:rsidRDefault="00E10703" w:rsidP="00E10703">
      <w:pPr>
        <w:pStyle w:val="04LeadTextPR"/>
        <w:rPr>
          <w:lang w:val="de-DE"/>
        </w:rPr>
      </w:pPr>
      <w:r w:rsidRPr="00DB6F4E">
        <w:rPr>
          <w:lang w:val="de-DE"/>
        </w:rPr>
        <w:t>Mit einem Umsatzplus von 8,</w:t>
      </w:r>
      <w:r>
        <w:rPr>
          <w:lang w:val="de-DE"/>
        </w:rPr>
        <w:t>4</w:t>
      </w:r>
      <w:r w:rsidRPr="00DB6F4E">
        <w:rPr>
          <w:lang w:val="de-DE"/>
        </w:rPr>
        <w:t xml:space="preserve"> Prozent schließt das Salzburger Software-Unternehmen COPA-DATA das Jahr 2022 erfolgreich ab. Umsatztreiber sind der Transformationsprozess hin zu einer nachhaltigen Produktion und die immer weiter voranschreitende Digitalisierung.</w:t>
      </w:r>
    </w:p>
    <w:p w14:paraId="1608474D" w14:textId="06C29C4C" w:rsidR="00E10703" w:rsidRPr="00B009E9" w:rsidRDefault="00E10703" w:rsidP="00E10703">
      <w:pPr>
        <w:pStyle w:val="06SubheadlinePR"/>
        <w:spacing w:after="360"/>
        <w:rPr>
          <w:rFonts w:ascii="Segoe UI Light" w:hAnsi="Segoe UI Light"/>
          <w:sz w:val="22"/>
          <w:lang w:val="de-DE"/>
        </w:rPr>
      </w:pPr>
      <w:r w:rsidRPr="00B009E9">
        <w:rPr>
          <w:rFonts w:ascii="Segoe UI Light" w:hAnsi="Segoe UI Light"/>
          <w:sz w:val="22"/>
          <w:lang w:val="de-DE"/>
        </w:rPr>
        <w:t xml:space="preserve">COPA-DATA ist nachhaltig auf Erfolgskurs: Wie bereits in den vergangenen Jahren konnte das Industriesoftwareunternehmen 2022 seinen weltweiten Gruppenumsatz erneut steigern. Mit einem Umsatzplus von 8,4 Prozent wurde das Rekordergebnis von 64 Millionen </w:t>
      </w:r>
      <w:r w:rsidR="003215F8" w:rsidRPr="00B009E9">
        <w:rPr>
          <w:rFonts w:ascii="Segoe UI Light" w:hAnsi="Segoe UI Light"/>
          <w:sz w:val="22"/>
          <w:lang w:val="de-DE"/>
        </w:rPr>
        <w:t xml:space="preserve">in 2021 </w:t>
      </w:r>
      <w:r w:rsidRPr="00B009E9">
        <w:rPr>
          <w:rFonts w:ascii="Segoe UI Light" w:hAnsi="Segoe UI Light"/>
          <w:sz w:val="22"/>
          <w:lang w:val="de-DE"/>
        </w:rPr>
        <w:t xml:space="preserve">mit </w:t>
      </w:r>
      <w:r w:rsidR="003215F8" w:rsidRPr="00B009E9">
        <w:rPr>
          <w:rFonts w:ascii="Segoe UI Light" w:hAnsi="Segoe UI Light"/>
          <w:sz w:val="22"/>
          <w:lang w:val="de-DE"/>
        </w:rPr>
        <w:t xml:space="preserve">nun </w:t>
      </w:r>
      <w:r w:rsidRPr="00B009E9">
        <w:rPr>
          <w:rFonts w:ascii="Segoe UI Light" w:hAnsi="Segoe UI Light"/>
          <w:sz w:val="22"/>
          <w:lang w:val="de-DE"/>
        </w:rPr>
        <w:t xml:space="preserve">69,4 Millionen Euro übertroffen. </w:t>
      </w:r>
    </w:p>
    <w:p w14:paraId="56A4072C" w14:textId="078C4392" w:rsidR="00E10703" w:rsidRPr="00B009E9" w:rsidRDefault="00E10703" w:rsidP="00E10703">
      <w:pPr>
        <w:pStyle w:val="06SubheadlinePR"/>
        <w:spacing w:after="360"/>
        <w:rPr>
          <w:rFonts w:ascii="Segoe UI Light" w:hAnsi="Segoe UI Light"/>
          <w:sz w:val="22"/>
          <w:lang w:val="de-DE"/>
        </w:rPr>
      </w:pPr>
      <w:r w:rsidRPr="00B009E9">
        <w:rPr>
          <w:rFonts w:ascii="Segoe UI Light" w:hAnsi="Segoe UI Light"/>
          <w:sz w:val="22"/>
          <w:lang w:val="de-DE"/>
        </w:rPr>
        <w:t xml:space="preserve">Mit der Softwareplattform zenon unterstützt COPA-DATA Industrieunternehmen wie den </w:t>
      </w:r>
      <w:r w:rsidR="005436F2" w:rsidRPr="00B009E9">
        <w:rPr>
          <w:rFonts w:ascii="Segoe UI Light" w:hAnsi="Segoe UI Light"/>
          <w:sz w:val="22"/>
          <w:lang w:val="de-DE"/>
        </w:rPr>
        <w:t>Wissenschafts- und Technologiekonzern</w:t>
      </w:r>
      <w:r w:rsidRPr="00B009E9">
        <w:rPr>
          <w:rFonts w:ascii="Segoe UI Light" w:hAnsi="Segoe UI Light"/>
          <w:sz w:val="22"/>
          <w:lang w:val="de-DE"/>
        </w:rPr>
        <w:t xml:space="preserve"> </w:t>
      </w:r>
      <w:hyperlink r:id="rId12" w:history="1">
        <w:r w:rsidRPr="00B009E9">
          <w:rPr>
            <w:rStyle w:val="Hyperlink"/>
            <w:rFonts w:ascii="Segoe UI Light" w:hAnsi="Segoe UI Light"/>
            <w:sz w:val="22"/>
            <w:lang w:val="de-DE"/>
          </w:rPr>
          <w:t>Merck</w:t>
        </w:r>
      </w:hyperlink>
      <w:r w:rsidRPr="00B009E9">
        <w:rPr>
          <w:rFonts w:ascii="Segoe UI Light" w:hAnsi="Segoe UI Light"/>
          <w:sz w:val="22"/>
          <w:lang w:val="de-DE"/>
        </w:rPr>
        <w:t xml:space="preserve">, </w:t>
      </w:r>
      <w:hyperlink r:id="rId13" w:history="1">
        <w:r w:rsidRPr="00B009E9">
          <w:rPr>
            <w:rStyle w:val="Hyperlink"/>
            <w:rFonts w:ascii="Segoe UI Light" w:hAnsi="Segoe UI Light"/>
            <w:sz w:val="22"/>
            <w:lang w:val="de-DE"/>
          </w:rPr>
          <w:t>Carlsberg</w:t>
        </w:r>
        <w:r w:rsidR="000375F0">
          <w:rPr>
            <w:rStyle w:val="Hyperlink"/>
            <w:rFonts w:ascii="Segoe UI Light" w:hAnsi="Segoe UI Light"/>
            <w:sz w:val="22"/>
            <w:lang w:val="de-DE"/>
          </w:rPr>
          <w:t xml:space="preserve"> </w:t>
        </w:r>
        <w:proofErr w:type="spellStart"/>
        <w:r w:rsidR="000375F0" w:rsidRPr="000375F0">
          <w:rPr>
            <w:rStyle w:val="Hyperlink"/>
            <w:rFonts w:ascii="Segoe UI Light" w:hAnsi="Segoe UI Light"/>
            <w:sz w:val="22"/>
            <w:lang w:val="de-DE"/>
          </w:rPr>
          <w:t>Srbija</w:t>
        </w:r>
        <w:proofErr w:type="spellEnd"/>
      </w:hyperlink>
      <w:r w:rsidRPr="00B009E9">
        <w:rPr>
          <w:rFonts w:ascii="Segoe UI Light" w:hAnsi="Segoe UI Light"/>
          <w:sz w:val="22"/>
          <w:lang w:val="de-DE"/>
        </w:rPr>
        <w:t xml:space="preserve"> und Energieversorger wie die Salzburg AG bei ihrer einfachen und sicheren Automatisierung. zenon integriert Maschinen, Anlagenteile und Steuerungssysteme unterschiedlichster Hersteller und ermöglicht es, Anlagen effizient und flexibel zu betreiben. </w:t>
      </w:r>
    </w:p>
    <w:p w14:paraId="50B2EA66" w14:textId="64EBB4F1" w:rsidR="00E10703" w:rsidRPr="00B009E9" w:rsidRDefault="00190711" w:rsidP="00E10703">
      <w:pPr>
        <w:pStyle w:val="06SubheadlinePR"/>
        <w:spacing w:after="360"/>
        <w:rPr>
          <w:rFonts w:ascii="Segoe UI Light" w:hAnsi="Segoe UI Light"/>
          <w:sz w:val="22"/>
          <w:lang w:val="de-DE"/>
        </w:rPr>
      </w:pPr>
      <w:r w:rsidRPr="00B009E9">
        <w:rPr>
          <w:rFonts w:ascii="Segoe UI Light" w:hAnsi="Segoe UI Light"/>
          <w:sz w:val="22"/>
          <w:lang w:val="de-DE"/>
        </w:rPr>
        <w:t xml:space="preserve">Trotz des anhaltenden Erfolgs </w:t>
      </w:r>
      <w:r w:rsidR="00E10703" w:rsidRPr="00B009E9">
        <w:rPr>
          <w:rFonts w:ascii="Segoe UI Light" w:hAnsi="Segoe UI Light"/>
          <w:sz w:val="22"/>
          <w:lang w:val="de-DE"/>
        </w:rPr>
        <w:t>se</w:t>
      </w:r>
      <w:r w:rsidRPr="00B009E9">
        <w:rPr>
          <w:rFonts w:ascii="Segoe UI Light" w:hAnsi="Segoe UI Light"/>
          <w:sz w:val="22"/>
          <w:lang w:val="de-DE"/>
        </w:rPr>
        <w:t>t</w:t>
      </w:r>
      <w:r w:rsidR="00E10703" w:rsidRPr="00B009E9">
        <w:rPr>
          <w:rFonts w:ascii="Segoe UI Light" w:hAnsi="Segoe UI Light"/>
          <w:sz w:val="22"/>
          <w:lang w:val="de-DE"/>
        </w:rPr>
        <w:t xml:space="preserve">zt Firmengründer und CEO Thomas Punzenberger </w:t>
      </w:r>
      <w:r w:rsidRPr="00B009E9">
        <w:rPr>
          <w:rFonts w:ascii="Segoe UI Light" w:hAnsi="Segoe UI Light"/>
          <w:sz w:val="22"/>
          <w:lang w:val="de-DE"/>
        </w:rPr>
        <w:t xml:space="preserve">anstatt auf Investoren von außen </w:t>
      </w:r>
      <w:r w:rsidR="00E10703" w:rsidRPr="00B009E9">
        <w:rPr>
          <w:rFonts w:ascii="Segoe UI Light" w:hAnsi="Segoe UI Light"/>
          <w:sz w:val="22"/>
          <w:lang w:val="de-DE"/>
        </w:rPr>
        <w:t>auf</w:t>
      </w:r>
      <w:r w:rsidR="00112979" w:rsidRPr="00B009E9">
        <w:rPr>
          <w:rFonts w:ascii="Segoe UI Light" w:hAnsi="Segoe UI Light"/>
          <w:sz w:val="22"/>
          <w:lang w:val="de-DE"/>
        </w:rPr>
        <w:t xml:space="preserve"> Unabhängigkeit und</w:t>
      </w:r>
      <w:r w:rsidR="00E10703" w:rsidRPr="00B009E9">
        <w:rPr>
          <w:rFonts w:ascii="Segoe UI Light" w:hAnsi="Segoe UI Light"/>
          <w:sz w:val="22"/>
          <w:lang w:val="de-DE"/>
        </w:rPr>
        <w:t xml:space="preserve"> organisches Wachstum</w:t>
      </w:r>
      <w:r w:rsidR="00112979" w:rsidRPr="00B009E9">
        <w:rPr>
          <w:rFonts w:ascii="Segoe UI Light" w:hAnsi="Segoe UI Light"/>
          <w:sz w:val="22"/>
          <w:lang w:val="de-DE"/>
        </w:rPr>
        <w:t xml:space="preserve">, am Firmenhauptsitz wie auch </w:t>
      </w:r>
      <w:r w:rsidR="00756D1E" w:rsidRPr="00B009E9">
        <w:rPr>
          <w:rFonts w:ascii="Segoe UI Light" w:hAnsi="Segoe UI Light"/>
          <w:sz w:val="22"/>
          <w:lang w:val="de-DE"/>
        </w:rPr>
        <w:t xml:space="preserve">auf </w:t>
      </w:r>
      <w:r w:rsidR="00112979" w:rsidRPr="00B009E9">
        <w:rPr>
          <w:rFonts w:ascii="Segoe UI Light" w:hAnsi="Segoe UI Light"/>
          <w:sz w:val="22"/>
          <w:lang w:val="de-DE"/>
        </w:rPr>
        <w:t>international</w:t>
      </w:r>
      <w:r w:rsidR="00756D1E" w:rsidRPr="00B009E9">
        <w:rPr>
          <w:rFonts w:ascii="Segoe UI Light" w:hAnsi="Segoe UI Light"/>
          <w:sz w:val="22"/>
          <w:lang w:val="de-DE"/>
        </w:rPr>
        <w:t>er Ebene</w:t>
      </w:r>
      <w:r w:rsidR="00112979" w:rsidRPr="00B009E9">
        <w:rPr>
          <w:rFonts w:ascii="Segoe UI Light" w:hAnsi="Segoe UI Light"/>
          <w:sz w:val="22"/>
          <w:lang w:val="de-DE"/>
        </w:rPr>
        <w:t>.</w:t>
      </w:r>
      <w:r w:rsidR="00E10703" w:rsidRPr="00B009E9">
        <w:rPr>
          <w:rFonts w:ascii="Segoe UI Light" w:hAnsi="Segoe UI Light"/>
          <w:sz w:val="22"/>
          <w:lang w:val="de-DE"/>
        </w:rPr>
        <w:t xml:space="preserve"> Damit ist immer auch die Frage verbunden, wie man neue qualifizierte Mitarbeiterinnen und Mitarbeiter gewinnt. Wie in den vergangenen Jahren ist auch 2022 das Team von COPA-DATA gewachsen. Weltweit beschäftigt das Unternehmen mittlerweile mehr als 350 Mitarbeiterinnen und Mitarbeiter. </w:t>
      </w:r>
    </w:p>
    <w:p w14:paraId="7AD72C4F" w14:textId="77777777" w:rsidR="00E10703" w:rsidRPr="00B009E9" w:rsidRDefault="00E10703" w:rsidP="00E10703">
      <w:pPr>
        <w:spacing w:after="0" w:line="240" w:lineRule="auto"/>
        <w:rPr>
          <w:rFonts w:ascii="Segoe UI Light" w:eastAsia="Times New Roman" w:hAnsi="Segoe UI Light" w:cs="Times New Roman"/>
          <w:szCs w:val="20"/>
          <w:lang w:val="de-DE" w:eastAsia="de-DE"/>
        </w:rPr>
      </w:pPr>
      <w:r w:rsidRPr="00B009E9">
        <w:rPr>
          <w:rFonts w:ascii="Segoe UI Light" w:hAnsi="Segoe UI Light"/>
          <w:lang w:val="de-DE"/>
        </w:rPr>
        <w:br w:type="page"/>
      </w:r>
    </w:p>
    <w:p w14:paraId="2BCBCA10" w14:textId="77777777" w:rsidR="00E10703" w:rsidRPr="00B009E9" w:rsidRDefault="00E10703" w:rsidP="00E10703">
      <w:pPr>
        <w:pStyle w:val="05BodyTextPR"/>
        <w:rPr>
          <w:rFonts w:ascii="Segoe UI Semibold" w:hAnsi="Segoe UI Semibold"/>
          <w:sz w:val="28"/>
          <w:lang w:val="de-DE"/>
        </w:rPr>
      </w:pPr>
      <w:r w:rsidRPr="00B009E9">
        <w:rPr>
          <w:rFonts w:ascii="Segoe UI Semibold" w:hAnsi="Segoe UI Semibold"/>
          <w:sz w:val="28"/>
          <w:lang w:val="de-DE"/>
        </w:rPr>
        <w:lastRenderedPageBreak/>
        <w:t>Internationale Wachstumsstrategie</w:t>
      </w:r>
    </w:p>
    <w:p w14:paraId="441388ED" w14:textId="60A7C4B3" w:rsidR="00E10703" w:rsidRPr="00B009E9" w:rsidRDefault="00E10703" w:rsidP="00E10703">
      <w:pPr>
        <w:pStyle w:val="05BodyTextPR"/>
        <w:rPr>
          <w:lang w:val="de-AT"/>
        </w:rPr>
      </w:pPr>
      <w:r w:rsidRPr="00B009E9">
        <w:rPr>
          <w:lang w:val="de-AT"/>
        </w:rPr>
        <w:t xml:space="preserve">COPA-DATA hat auch im vergangenen Jahr seine internationale Präsenz und sein weltweites </w:t>
      </w:r>
      <w:proofErr w:type="spellStart"/>
      <w:r w:rsidR="00315F9D" w:rsidRPr="00B009E9">
        <w:rPr>
          <w:lang w:val="de-AT"/>
        </w:rPr>
        <w:t>Distributoren</w:t>
      </w:r>
      <w:r w:rsidR="00315F9D">
        <w:rPr>
          <w:lang w:val="de-AT"/>
        </w:rPr>
        <w:t>n</w:t>
      </w:r>
      <w:r w:rsidR="00315F9D" w:rsidRPr="00B009E9">
        <w:rPr>
          <w:lang w:val="de-AT"/>
        </w:rPr>
        <w:t>etz</w:t>
      </w:r>
      <w:proofErr w:type="spellEnd"/>
      <w:r w:rsidRPr="00B009E9">
        <w:rPr>
          <w:lang w:val="de-AT"/>
        </w:rPr>
        <w:t xml:space="preserve"> etwa in Südostasien </w:t>
      </w:r>
      <w:r w:rsidR="00C33B51" w:rsidRPr="00B009E9">
        <w:rPr>
          <w:lang w:val="de-AT"/>
        </w:rPr>
        <w:t>oder Chile</w:t>
      </w:r>
      <w:r w:rsidRPr="00B009E9">
        <w:rPr>
          <w:lang w:val="de-AT"/>
        </w:rPr>
        <w:t xml:space="preserve"> </w:t>
      </w:r>
      <w:r w:rsidR="00C33B51" w:rsidRPr="00B009E9">
        <w:rPr>
          <w:lang w:val="de-AT"/>
        </w:rPr>
        <w:t xml:space="preserve">ausgebaut </w:t>
      </w:r>
      <w:r w:rsidRPr="00B009E9">
        <w:rPr>
          <w:lang w:val="de-AT"/>
        </w:rPr>
        <w:t>Markt</w:t>
      </w:r>
      <w:r w:rsidR="00C33B51" w:rsidRPr="00B009E9">
        <w:rPr>
          <w:lang w:val="de-AT"/>
        </w:rPr>
        <w:t xml:space="preserve">. Gerade der südamerikanische Markt </w:t>
      </w:r>
      <w:r w:rsidRPr="00B009E9">
        <w:rPr>
          <w:lang w:val="de-AT"/>
        </w:rPr>
        <w:t>mit seine</w:t>
      </w:r>
      <w:r w:rsidR="00C33B51" w:rsidRPr="00B009E9">
        <w:rPr>
          <w:lang w:val="de-AT"/>
        </w:rPr>
        <w:t xml:space="preserve">r Pionierrolle im </w:t>
      </w:r>
      <w:r w:rsidRPr="00B009E9">
        <w:rPr>
          <w:lang w:val="de-AT"/>
        </w:rPr>
        <w:t xml:space="preserve">Photovoltaikbereich </w:t>
      </w:r>
      <w:r w:rsidR="00C33B51" w:rsidRPr="00B009E9">
        <w:rPr>
          <w:lang w:val="de-AT"/>
        </w:rPr>
        <w:t>zählt zu den Regionen mit den höchsten Wachstumsraten für erneuerbare Energien.</w:t>
      </w:r>
    </w:p>
    <w:p w14:paraId="3C78C005" w14:textId="77777777" w:rsidR="00E10703" w:rsidRPr="00B009E9" w:rsidRDefault="00E10703" w:rsidP="00E10703">
      <w:pPr>
        <w:pStyle w:val="10HLBoilerplatePR"/>
        <w:spacing w:after="360"/>
        <w:rPr>
          <w:rFonts w:eastAsia="Times New Roman" w:cs="Times New Roman"/>
          <w:sz w:val="28"/>
          <w:szCs w:val="20"/>
          <w:lang w:val="de-DE" w:eastAsia="de-DE"/>
        </w:rPr>
      </w:pPr>
      <w:r w:rsidRPr="00B009E9">
        <w:rPr>
          <w:rFonts w:eastAsia="Times New Roman" w:cs="Times New Roman"/>
          <w:sz w:val="28"/>
          <w:szCs w:val="20"/>
          <w:lang w:val="de-DE" w:eastAsia="de-DE"/>
        </w:rPr>
        <w:t xml:space="preserve">Erfolg durch Nachhaltigkeit </w:t>
      </w:r>
    </w:p>
    <w:p w14:paraId="7F6B4413" w14:textId="77777777" w:rsidR="00E10703" w:rsidRPr="00B009E9" w:rsidRDefault="00E10703" w:rsidP="00E10703">
      <w:pPr>
        <w:pStyle w:val="10HLBoilerplatePR"/>
        <w:spacing w:after="360"/>
        <w:rPr>
          <w:rFonts w:ascii="Segoe UI Light" w:eastAsia="Times New Roman" w:hAnsi="Segoe UI Light" w:cs="Times New Roman"/>
          <w:sz w:val="22"/>
          <w:szCs w:val="20"/>
          <w:lang w:val="de-DE" w:eastAsia="de-DE"/>
        </w:rPr>
      </w:pPr>
      <w:r w:rsidRPr="00B009E9">
        <w:rPr>
          <w:rFonts w:ascii="Segoe UI Light" w:eastAsia="Times New Roman" w:hAnsi="Segoe UI Light" w:cs="Times New Roman"/>
          <w:sz w:val="22"/>
          <w:szCs w:val="20"/>
          <w:lang w:val="de-DE" w:eastAsia="de-DE"/>
        </w:rPr>
        <w:t>Das Thema Nachhaltigkeit ist 2022 bei einem Großteil der Industrieunternehmen angekommen und zentraler Bestandteil der Wachstumsstrategie der kommenden Jahre geworden. COPA-DATA bietet eine Softwareplattform, um die Weichen in Richtung Nachhaltigkeit zu stellen und mittels Digitalisierung die Energiewende voranzutreiben, so Phillip Werr COO und Mitglied der Geschäftsführung: „Mit zenon schaffen unsere Kunden Transparenz und Effizienz in ihren Produktionsprozessen. Zudem vereinfachen wir die Nutzung von erneuerbaren Energien in den Energienetzen und der Fertigung.“</w:t>
      </w:r>
    </w:p>
    <w:p w14:paraId="511F78F3" w14:textId="184F64B2" w:rsidR="00E10703" w:rsidRPr="00B009E9" w:rsidRDefault="00E10703" w:rsidP="00E10703">
      <w:pPr>
        <w:pStyle w:val="11BoilerplatePR"/>
        <w:rPr>
          <w:rFonts w:ascii="Segoe UI Semibold" w:eastAsia="Times New Roman" w:hAnsi="Segoe UI Semibold"/>
          <w:sz w:val="22"/>
          <w:lang w:val="de-DE" w:eastAsia="de-DE"/>
        </w:rPr>
      </w:pPr>
      <w:r w:rsidRPr="00B009E9">
        <w:rPr>
          <w:rFonts w:ascii="Segoe UI Semibold" w:eastAsia="Times New Roman" w:hAnsi="Segoe UI Semibold"/>
          <w:sz w:val="28"/>
          <w:szCs w:val="20"/>
          <w:lang w:val="de-DE" w:eastAsia="de-DE"/>
        </w:rPr>
        <w:t>CO</w:t>
      </w:r>
      <w:r w:rsidRPr="00B009E9">
        <w:rPr>
          <w:rFonts w:ascii="Segoe UI Semibold" w:eastAsia="Times New Roman" w:hAnsi="Segoe UI Semibold"/>
          <w:sz w:val="24"/>
          <w:szCs w:val="18"/>
          <w:lang w:val="de-DE" w:eastAsia="de-DE"/>
        </w:rPr>
        <w:t>2</w:t>
      </w:r>
      <w:r w:rsidRPr="00B009E9">
        <w:rPr>
          <w:rFonts w:ascii="Segoe UI Semibold" w:eastAsia="Times New Roman" w:hAnsi="Segoe UI Semibold"/>
          <w:sz w:val="28"/>
          <w:szCs w:val="20"/>
          <w:lang w:val="de-DE" w:eastAsia="de-DE"/>
        </w:rPr>
        <w:t>-Neutralität umsetzen</w:t>
      </w:r>
      <w:r w:rsidRPr="00B009E9">
        <w:rPr>
          <w:rFonts w:ascii="Segoe UI Semibold" w:eastAsia="Times New Roman" w:hAnsi="Segoe UI Semibold"/>
          <w:sz w:val="28"/>
          <w:szCs w:val="20"/>
          <w:lang w:val="de-DE" w:eastAsia="de-DE"/>
        </w:rPr>
        <w:br/>
      </w:r>
      <w:r w:rsidRPr="00B009E9">
        <w:rPr>
          <w:rFonts w:ascii="Segoe UI Semibold" w:eastAsia="Times New Roman" w:hAnsi="Segoe UI Semibold"/>
          <w:sz w:val="28"/>
          <w:szCs w:val="20"/>
          <w:lang w:val="de-DE" w:eastAsia="de-DE"/>
        </w:rPr>
        <w:br/>
      </w:r>
      <w:r w:rsidRPr="00B009E9">
        <w:rPr>
          <w:sz w:val="22"/>
          <w:lang w:val="de-DE"/>
        </w:rPr>
        <w:t xml:space="preserve">COPA-DATA will Industrieunternehmen nicht nur dabei unterstützen, ihre Produktion effizienter und nachhaltiger zu gestalten, sondern setzt diese Ansprüche auch im eigenen Unternehmen konsequent um. Die Fertigstellung eines zweiten </w:t>
      </w:r>
      <w:hyperlink r:id="rId14" w:history="1">
        <w:r w:rsidRPr="00B009E9">
          <w:rPr>
            <w:rStyle w:val="Hyperlink"/>
            <w:sz w:val="22"/>
            <w:lang w:val="de-DE"/>
          </w:rPr>
          <w:t>Bürogebäudes</w:t>
        </w:r>
      </w:hyperlink>
      <w:r w:rsidRPr="00B009E9">
        <w:rPr>
          <w:sz w:val="22"/>
          <w:lang w:val="de-DE"/>
        </w:rPr>
        <w:t xml:space="preserve"> nahe der Unternehmenszentrale im Sommer 2022 war ein wichtiger Meilenstein in diese Richtung. Ein innovatives Gebäudemanagement basierend auf der eigenen Soft</w:t>
      </w:r>
      <w:r w:rsidR="003215F8" w:rsidRPr="00B009E9">
        <w:rPr>
          <w:sz w:val="22"/>
          <w:lang w:val="de-DE"/>
        </w:rPr>
        <w:t>ware</w:t>
      </w:r>
      <w:r w:rsidRPr="00B009E9">
        <w:rPr>
          <w:sz w:val="22"/>
          <w:lang w:val="de-DE"/>
        </w:rPr>
        <w:t>plattform zenon ermöglicht es in Verbindung mit einer leistungsstarken PV-Anlage die erzeugte Energie bestmöglich zu nutzen. „Wir wollen auch in unserem eigenen Unternehmen neue Maßstäbe setzen und unsere Kompetenz dazu nutzen, neue Lösungswege aufzuzeigen“, so der Firmengründer und CEO Thomas Punzenberger.</w:t>
      </w:r>
      <w:r w:rsidRPr="00B009E9">
        <w:rPr>
          <w:rFonts w:eastAsia="Times New Roman"/>
          <w:sz w:val="22"/>
          <w:lang w:val="de-DE" w:eastAsia="de-DE"/>
        </w:rPr>
        <w:t xml:space="preserve"> </w:t>
      </w:r>
      <w:r w:rsidRPr="00B009E9">
        <w:rPr>
          <w:sz w:val="22"/>
          <w:lang w:val="de-DE"/>
        </w:rPr>
        <w:t>Durch diese Fortschritte in Verbindung mit Kompensationsleistungen hat das Unternehmen bereits 2022 erreicht, am Firmenhauptsitz klimaneutral zu sein. Mitte 2023 soll die gesamte Gruppe mit ihren weltweiten Niederlassungen folgen.</w:t>
      </w:r>
    </w:p>
    <w:p w14:paraId="3F6FD96B" w14:textId="77777777" w:rsidR="00E10703" w:rsidRPr="00B009E9" w:rsidRDefault="00E10703" w:rsidP="00E10703">
      <w:pPr>
        <w:pStyle w:val="11BoilerplatePR"/>
        <w:rPr>
          <w:rFonts w:ascii="Segoe UI Semibold" w:eastAsia="Times New Roman" w:hAnsi="Segoe UI Semibold"/>
          <w:sz w:val="28"/>
          <w:szCs w:val="20"/>
          <w:lang w:val="de-DE" w:eastAsia="de-DE"/>
        </w:rPr>
      </w:pPr>
      <w:r w:rsidRPr="00B009E9">
        <w:rPr>
          <w:rFonts w:ascii="Segoe UI Semibold" w:eastAsia="Times New Roman" w:hAnsi="Segoe UI Semibold"/>
          <w:sz w:val="28"/>
          <w:szCs w:val="20"/>
          <w:lang w:val="de-DE" w:eastAsia="de-DE"/>
        </w:rPr>
        <w:t>Als Global Innovator in Davos ins neue Jahr</w:t>
      </w:r>
    </w:p>
    <w:p w14:paraId="40F4C13A" w14:textId="5ED10C37" w:rsidR="00E10703" w:rsidRDefault="00E10703" w:rsidP="00E10703">
      <w:pPr>
        <w:pStyle w:val="11BoilerplatePR"/>
        <w:rPr>
          <w:sz w:val="22"/>
          <w:lang w:val="de-DE"/>
        </w:rPr>
      </w:pPr>
      <w:r w:rsidRPr="00B009E9">
        <w:rPr>
          <w:sz w:val="22"/>
          <w:lang w:val="de-DE"/>
        </w:rPr>
        <w:t xml:space="preserve">Klimaneutralität in der Produktion nimmt stetig an Bedeutung zu (Stichwort: Net Zero Manufacturing) und war eines der Hauptthemen am World </w:t>
      </w:r>
      <w:proofErr w:type="spellStart"/>
      <w:r w:rsidRPr="00B009E9">
        <w:rPr>
          <w:sz w:val="22"/>
          <w:lang w:val="de-DE"/>
        </w:rPr>
        <w:t>Economic</w:t>
      </w:r>
      <w:proofErr w:type="spellEnd"/>
      <w:r w:rsidRPr="00B009E9">
        <w:rPr>
          <w:sz w:val="22"/>
          <w:lang w:val="de-DE"/>
        </w:rPr>
        <w:t xml:space="preserve"> Forum zu Beginn des neuen </w:t>
      </w:r>
      <w:r w:rsidRPr="00B009E9">
        <w:rPr>
          <w:sz w:val="22"/>
          <w:lang w:val="de-DE"/>
        </w:rPr>
        <w:lastRenderedPageBreak/>
        <w:t>Jahres. Für Geschäftsleitungsmitglied Stefan Reuther, der erstmals zu dem Treffen in Davos eingeladen war, ist es ein starkes Signal Richtung Zukunft: „</w:t>
      </w:r>
      <w:proofErr w:type="spellStart"/>
      <w:r w:rsidRPr="00B009E9">
        <w:rPr>
          <w:sz w:val="22"/>
          <w:lang w:val="de-DE"/>
        </w:rPr>
        <w:t>Dass</w:t>
      </w:r>
      <w:proofErr w:type="spellEnd"/>
      <w:r w:rsidRPr="00B009E9">
        <w:rPr>
          <w:sz w:val="22"/>
          <w:lang w:val="de-DE"/>
        </w:rPr>
        <w:t xml:space="preserve"> COPA-DATA als einziges Unternehmen Österreichs im Rahmen der Global Innovators Community mit dabei war, zeigt, dass der Beitrag, den Digitalisierung zur Klimawende leisten kann, bei den wichtigsten Entscheidungsträgern der Weltwirtschaft große Beachtung findet. Es beweist auch, dass Unternehmen mit einer hohen Fachexpertise unabhängig von ihrer Größe zugetraut wird, hier die entscheidenden Impulse zu setzen.“</w:t>
      </w:r>
      <w:r w:rsidRPr="003215F8">
        <w:rPr>
          <w:sz w:val="22"/>
          <w:lang w:val="de-DE"/>
        </w:rPr>
        <w:t xml:space="preserve"> </w:t>
      </w:r>
    </w:p>
    <w:p w14:paraId="14CE7698" w14:textId="77777777" w:rsidR="003215F8" w:rsidRPr="00AF5386" w:rsidRDefault="003215F8" w:rsidP="00E10703">
      <w:pPr>
        <w:pStyle w:val="11BoilerplatePR"/>
        <w:rPr>
          <w:rFonts w:ascii="Segoe UI Semibold" w:eastAsia="Times New Roman" w:hAnsi="Segoe UI Semibold"/>
          <w:sz w:val="28"/>
          <w:szCs w:val="20"/>
          <w:lang w:val="de-DE" w:eastAsia="de-DE"/>
        </w:rPr>
      </w:pPr>
    </w:p>
    <w:p w14:paraId="08A5A25E" w14:textId="77777777" w:rsidR="00E10703" w:rsidRPr="00DB6F4E" w:rsidRDefault="00E10703" w:rsidP="00E10703">
      <w:pPr>
        <w:pStyle w:val="11BoilerplatePR"/>
        <w:rPr>
          <w:lang w:val="de-DE" w:eastAsia="de-DE"/>
        </w:rPr>
      </w:pPr>
      <w:r w:rsidRPr="00DB6F4E">
        <w:rPr>
          <w:noProof/>
          <w:lang w:val="de-DE" w:eastAsia="de-DE"/>
        </w:rPr>
        <w:drawing>
          <wp:inline distT="0" distB="0" distL="0" distR="0" wp14:anchorId="40C6A8E5" wp14:editId="204A3A3A">
            <wp:extent cx="5741670" cy="3009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3009265"/>
                    </a:xfrm>
                    <a:prstGeom prst="rect">
                      <a:avLst/>
                    </a:prstGeom>
                    <a:noFill/>
                    <a:ln>
                      <a:noFill/>
                    </a:ln>
                  </pic:spPr>
                </pic:pic>
              </a:graphicData>
            </a:graphic>
          </wp:inline>
        </w:drawing>
      </w:r>
      <w:r w:rsidRPr="00DB6F4E">
        <w:rPr>
          <w:lang w:val="de-DE"/>
        </w:rPr>
        <w:t xml:space="preserve"> </w:t>
      </w:r>
      <w:hyperlink r:id="rId16" w:history="1">
        <w:r w:rsidRPr="00DB6F4E">
          <w:rPr>
            <w:rStyle w:val="Hyperlink"/>
            <w:lang w:val="de-DE"/>
          </w:rPr>
          <w:t>Executive_board_COPA-DATA_HQ_2022.jpg</w:t>
        </w:r>
      </w:hyperlink>
      <w:r w:rsidRPr="00DB6F4E">
        <w:rPr>
          <w:lang w:val="de-DE"/>
        </w:rPr>
        <w:t xml:space="preserve">: CMO Phillip Werr, CEO </w:t>
      </w:r>
      <w:r>
        <w:rPr>
          <w:lang w:val="de-DE"/>
        </w:rPr>
        <w:t xml:space="preserve">und </w:t>
      </w:r>
      <w:r w:rsidRPr="00DB6F4E">
        <w:rPr>
          <w:lang w:val="de-DE"/>
        </w:rPr>
        <w:t>Gründer Thomas Punzenberger</w:t>
      </w:r>
      <w:r>
        <w:rPr>
          <w:lang w:val="de-DE"/>
        </w:rPr>
        <w:t>,</w:t>
      </w:r>
      <w:r w:rsidRPr="00DB6F4E">
        <w:rPr>
          <w:lang w:val="de-DE"/>
        </w:rPr>
        <w:t xml:space="preserve"> und CSO Stefan Reuther (v. l.)</w:t>
      </w:r>
      <w:r>
        <w:rPr>
          <w:lang w:val="de-DE"/>
        </w:rPr>
        <w:t xml:space="preserve"> freuen sich über einen erfolgreichen Jahresabschluss</w:t>
      </w:r>
      <w:r w:rsidRPr="00DB6F4E">
        <w:rPr>
          <w:lang w:val="de-DE"/>
        </w:rPr>
        <w:t>.</w:t>
      </w:r>
      <w:r w:rsidRPr="00DB6F4E">
        <w:rPr>
          <w:lang w:val="de-DE"/>
        </w:rPr>
        <w:br/>
      </w:r>
    </w:p>
    <w:p w14:paraId="5552B0E3" w14:textId="77777777" w:rsidR="00E10703" w:rsidRPr="00DB6F4E" w:rsidRDefault="00E10703" w:rsidP="00E10703">
      <w:pPr>
        <w:pStyle w:val="11BoilerplatePR"/>
        <w:rPr>
          <w:rFonts w:ascii="Segoe UI Semibold" w:hAnsi="Segoe UI Semibold" w:cs="Arial"/>
          <w:szCs w:val="18"/>
          <w:lang w:val="de-DE"/>
        </w:rPr>
      </w:pPr>
      <w:r w:rsidRPr="00DB6F4E">
        <w:rPr>
          <w:lang w:val="de-DE"/>
        </w:rPr>
        <w:br w:type="page"/>
      </w:r>
    </w:p>
    <w:p w14:paraId="6058CBE8" w14:textId="77777777" w:rsidR="00E10703" w:rsidRPr="00DB6F4E" w:rsidRDefault="00E10703" w:rsidP="00E10703">
      <w:pPr>
        <w:pStyle w:val="10HLBoilerplatePR"/>
        <w:spacing w:after="360"/>
        <w:rPr>
          <w:lang w:val="de-DE"/>
        </w:rPr>
      </w:pPr>
      <w:r w:rsidRPr="00DB6F4E">
        <w:rPr>
          <w:lang w:val="de-DE"/>
        </w:rPr>
        <w:lastRenderedPageBreak/>
        <w:t>Über COPA-DATA</w:t>
      </w:r>
    </w:p>
    <w:p w14:paraId="49935C25" w14:textId="77777777" w:rsidR="00E10703" w:rsidRPr="00DB6F4E" w:rsidRDefault="00E10703" w:rsidP="00E10703">
      <w:pPr>
        <w:pStyle w:val="11BoilerplatePR"/>
        <w:rPr>
          <w:lang w:val="de-DE"/>
        </w:rPr>
      </w:pPr>
      <w:r w:rsidRPr="00DB6F4E">
        <w:rPr>
          <w:lang w:val="de-DE"/>
        </w:rP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 Im Jahr 2022 erwirtschaftete das 1987 von Thomas Punzenberger in Salzburg gegründete Familienunternehmen mit seinen weltweit über 350 Mitarbeitern einen Umsatz von 69 Millionen Euro.</w:t>
      </w:r>
    </w:p>
    <w:p w14:paraId="3542E19E" w14:textId="77777777" w:rsidR="00E10703" w:rsidRPr="00AF5386" w:rsidRDefault="00E10703" w:rsidP="00E10703">
      <w:pPr>
        <w:pStyle w:val="12HLContactPR"/>
      </w:pPr>
      <w:proofErr w:type="spellStart"/>
      <w:r w:rsidRPr="00AF5386">
        <w:t>Ihre</w:t>
      </w:r>
      <w:proofErr w:type="spellEnd"/>
      <w:r w:rsidRPr="00AF5386">
        <w:t xml:space="preserve"> </w:t>
      </w:r>
      <w:proofErr w:type="spellStart"/>
      <w:r w:rsidRPr="00AF5386">
        <w:t>Kontaktpersonen</w:t>
      </w:r>
      <w:proofErr w:type="spellEnd"/>
      <w:r w:rsidRPr="00AF5386">
        <w:t>:</w:t>
      </w:r>
    </w:p>
    <w:p w14:paraId="61D62CA2" w14:textId="77777777" w:rsidR="00E10703" w:rsidRPr="00AF5386" w:rsidRDefault="00E10703" w:rsidP="00E10703">
      <w:pPr>
        <w:pStyle w:val="13ContactPR"/>
      </w:pPr>
      <w:r w:rsidRPr="00AF5386">
        <w:t>Robert Korec</w:t>
      </w:r>
    </w:p>
    <w:p w14:paraId="707B3291" w14:textId="77777777" w:rsidR="00E10703" w:rsidRPr="00AF5386" w:rsidRDefault="00E10703" w:rsidP="00E10703">
      <w:pPr>
        <w:pStyle w:val="13ContactPR"/>
      </w:pPr>
      <w:r w:rsidRPr="00AF5386">
        <w:t>PR &amp; Communications Consultant</w:t>
      </w:r>
    </w:p>
    <w:p w14:paraId="414FDE36" w14:textId="77777777" w:rsidR="00E10703" w:rsidRPr="00AF5386" w:rsidRDefault="00E10703" w:rsidP="00E10703">
      <w:pPr>
        <w:pStyle w:val="13ContactPR"/>
      </w:pPr>
      <w:r w:rsidRPr="00AF5386">
        <w:t>+43 662 43 10 02 – 296</w:t>
      </w:r>
    </w:p>
    <w:p w14:paraId="300C8912" w14:textId="77777777" w:rsidR="00E10703" w:rsidRPr="00AF5386" w:rsidRDefault="00315F9D" w:rsidP="00E10703">
      <w:pPr>
        <w:pStyle w:val="13ContactPR"/>
        <w:rPr>
          <w:rStyle w:val="Hyperlink"/>
        </w:rPr>
      </w:pPr>
      <w:hyperlink r:id="rId17" w:history="1">
        <w:r w:rsidR="00E10703" w:rsidRPr="00AF5386">
          <w:rPr>
            <w:rStyle w:val="Hyperlink"/>
          </w:rPr>
          <w:t>Robert.Korec@copadata.com</w:t>
        </w:r>
      </w:hyperlink>
    </w:p>
    <w:p w14:paraId="6BF34E01" w14:textId="77777777" w:rsidR="00E10703" w:rsidRPr="00AF5386" w:rsidRDefault="00E10703" w:rsidP="00E10703">
      <w:pPr>
        <w:pStyle w:val="13ContactPR"/>
      </w:pPr>
    </w:p>
    <w:p w14:paraId="70046DBA" w14:textId="77777777" w:rsidR="00E10703" w:rsidRPr="00AF5386" w:rsidRDefault="00E10703" w:rsidP="00E10703">
      <w:pPr>
        <w:pStyle w:val="13ContactPR"/>
      </w:pPr>
      <w:r w:rsidRPr="00AF5386">
        <w:t>Sebastian Bäsken</w:t>
      </w:r>
    </w:p>
    <w:p w14:paraId="74F27207" w14:textId="77777777" w:rsidR="00E10703" w:rsidRPr="00AF5386" w:rsidRDefault="00E10703" w:rsidP="00E10703">
      <w:pPr>
        <w:pStyle w:val="13ContactPR"/>
      </w:pPr>
      <w:r w:rsidRPr="00AF5386">
        <w:t>Marketing Communications Manager</w:t>
      </w:r>
    </w:p>
    <w:p w14:paraId="140D6152" w14:textId="77777777" w:rsidR="00E10703" w:rsidRPr="00DB6F4E" w:rsidRDefault="00E10703" w:rsidP="00E10703">
      <w:pPr>
        <w:pStyle w:val="13ContactPR"/>
        <w:rPr>
          <w:lang w:val="de-DE"/>
        </w:rPr>
      </w:pPr>
      <w:r w:rsidRPr="00DB6F4E">
        <w:rPr>
          <w:lang w:val="de-DE"/>
        </w:rPr>
        <w:t>+43 662 43 10 02 – 345</w:t>
      </w:r>
    </w:p>
    <w:p w14:paraId="605B341E" w14:textId="77777777" w:rsidR="00E10703" w:rsidRPr="00DB6F4E" w:rsidRDefault="00315F9D" w:rsidP="00E10703">
      <w:pPr>
        <w:pStyle w:val="13ContactPR"/>
        <w:rPr>
          <w:lang w:val="de-DE"/>
        </w:rPr>
      </w:pPr>
      <w:hyperlink r:id="rId18" w:history="1">
        <w:r w:rsidR="00E10703" w:rsidRPr="00DB6F4E">
          <w:rPr>
            <w:rStyle w:val="Hyperlink"/>
            <w:lang w:val="de-DE"/>
          </w:rPr>
          <w:t>Sebastian.Baesken@copadata.com</w:t>
        </w:r>
      </w:hyperlink>
    </w:p>
    <w:p w14:paraId="25EB5EFB" w14:textId="77777777" w:rsidR="00E10703" w:rsidRPr="00DB6F4E" w:rsidRDefault="00E10703" w:rsidP="00E10703">
      <w:pPr>
        <w:pStyle w:val="13ContactPR"/>
        <w:rPr>
          <w:lang w:val="de-DE"/>
        </w:rPr>
      </w:pPr>
    </w:p>
    <w:p w14:paraId="51A7953B" w14:textId="77777777" w:rsidR="00E10703" w:rsidRPr="00DB6F4E" w:rsidRDefault="00E10703" w:rsidP="00E10703">
      <w:pPr>
        <w:pStyle w:val="13ContactPR"/>
        <w:rPr>
          <w:lang w:val="de-DE"/>
        </w:rPr>
      </w:pPr>
      <w:r w:rsidRPr="00DB6F4E">
        <w:rPr>
          <w:lang w:val="de-DE"/>
        </w:rPr>
        <w:t>Ing. Punzenberger COPA-DATA GmbH</w:t>
      </w:r>
    </w:p>
    <w:p w14:paraId="2514CE4E" w14:textId="77777777" w:rsidR="00E10703" w:rsidRPr="00AF5386" w:rsidRDefault="00E10703" w:rsidP="00E10703">
      <w:pPr>
        <w:pStyle w:val="13ContactPR"/>
      </w:pPr>
      <w:r w:rsidRPr="00AF5386">
        <w:t>(COPA-DATA Headquarters)</w:t>
      </w:r>
    </w:p>
    <w:p w14:paraId="2A3B3FF5" w14:textId="77777777" w:rsidR="00E10703" w:rsidRPr="00AF5386" w:rsidRDefault="00E10703" w:rsidP="00E10703">
      <w:pPr>
        <w:pStyle w:val="13ContactPR"/>
      </w:pPr>
      <w:proofErr w:type="spellStart"/>
      <w:r w:rsidRPr="00AF5386">
        <w:t>Karolingerstraße</w:t>
      </w:r>
      <w:proofErr w:type="spellEnd"/>
      <w:r w:rsidRPr="00AF5386">
        <w:t xml:space="preserve"> 7b</w:t>
      </w:r>
    </w:p>
    <w:p w14:paraId="3E1167A1" w14:textId="77777777" w:rsidR="00E10703" w:rsidRPr="00AF5386" w:rsidRDefault="00E10703" w:rsidP="00E10703">
      <w:pPr>
        <w:pStyle w:val="13ContactPR"/>
      </w:pPr>
      <w:r w:rsidRPr="00AF5386">
        <w:t>A-5020 Salzburg</w:t>
      </w:r>
    </w:p>
    <w:p w14:paraId="3CC16C39" w14:textId="77777777" w:rsidR="00E10703" w:rsidRPr="00DB6F4E" w:rsidRDefault="00315F9D" w:rsidP="00E10703">
      <w:pPr>
        <w:pStyle w:val="13ContactPR"/>
        <w:rPr>
          <w:lang w:val="de-DE"/>
        </w:rPr>
      </w:pPr>
      <w:hyperlink r:id="rId19" w:history="1">
        <w:r w:rsidR="00E10703" w:rsidRPr="00DB6F4E">
          <w:rPr>
            <w:rStyle w:val="Hyperlink"/>
            <w:lang w:val="de-DE"/>
          </w:rPr>
          <w:t>www.copadata.com</w:t>
        </w:r>
      </w:hyperlink>
      <w:r w:rsidR="00E10703" w:rsidRPr="00DB6F4E">
        <w:rPr>
          <w:lang w:val="de-DE"/>
        </w:rPr>
        <w:t xml:space="preserve"> </w:t>
      </w:r>
    </w:p>
    <w:p w14:paraId="63618D4A" w14:textId="77777777" w:rsidR="00E10703" w:rsidRPr="00DB6F4E" w:rsidRDefault="00E10703" w:rsidP="00E10703">
      <w:pPr>
        <w:pStyle w:val="13ContactPR"/>
        <w:rPr>
          <w:lang w:val="de-DE"/>
        </w:rPr>
      </w:pPr>
      <w:r w:rsidRPr="00DB6F4E">
        <w:rPr>
          <w:noProof/>
          <w:lang w:val="de-DE"/>
        </w:rPr>
        <w:drawing>
          <wp:anchor distT="0" distB="0" distL="114300" distR="114300" simplePos="0" relativeHeight="251660288" behindDoc="1" locked="0" layoutInCell="1" allowOverlap="1" wp14:anchorId="5AA87F29" wp14:editId="0D233BAA">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4E">
        <w:rPr>
          <w:noProof/>
          <w:lang w:val="de-DE"/>
        </w:rPr>
        <w:drawing>
          <wp:anchor distT="0" distB="0" distL="114300" distR="114300" simplePos="0" relativeHeight="251661312" behindDoc="1" locked="0" layoutInCell="1" allowOverlap="1" wp14:anchorId="1BB48E39" wp14:editId="78C0F3A6">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4E">
        <w:rPr>
          <w:noProof/>
          <w:lang w:val="de-DE"/>
        </w:rPr>
        <w:drawing>
          <wp:anchor distT="0" distB="0" distL="114300" distR="114300" simplePos="0" relativeHeight="251662336" behindDoc="1" locked="0" layoutInCell="1" allowOverlap="1" wp14:anchorId="1D502A6F" wp14:editId="27789302">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youtub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4E">
        <w:rPr>
          <w:noProof/>
          <w:lang w:val="de-DE"/>
        </w:rPr>
        <w:drawing>
          <wp:anchor distT="0" distB="0" distL="114300" distR="114300" simplePos="0" relativeHeight="251659264" behindDoc="1" locked="0" layoutInCell="1" allowOverlap="1" wp14:anchorId="57AC6D6C" wp14:editId="0CEE9CD5">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62DC5" w14:textId="77777777" w:rsidR="00E10703" w:rsidRPr="00DB6F4E" w:rsidRDefault="00E10703" w:rsidP="00E10703">
      <w:pPr>
        <w:pStyle w:val="13ContactPR"/>
        <w:rPr>
          <w:lang w:val="de-DE"/>
        </w:rPr>
      </w:pPr>
    </w:p>
    <w:p w14:paraId="255A3148" w14:textId="77777777" w:rsidR="00DD6AD9" w:rsidRPr="00E10703" w:rsidRDefault="00DD6AD9" w:rsidP="00E10703"/>
    <w:sectPr w:rsidR="00DD6AD9" w:rsidRPr="00E10703" w:rsidSect="00BA38BD">
      <w:headerReference w:type="default"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5329" w14:textId="77777777" w:rsidR="0079273D" w:rsidRDefault="0079273D" w:rsidP="00993CE6">
      <w:pPr>
        <w:spacing w:after="0" w:line="240" w:lineRule="auto"/>
      </w:pPr>
      <w:r>
        <w:separator/>
      </w:r>
    </w:p>
  </w:endnote>
  <w:endnote w:type="continuationSeparator" w:id="0">
    <w:p w14:paraId="3A0E1D1F" w14:textId="77777777" w:rsidR="0079273D" w:rsidRDefault="0079273D"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0524"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520BFAFA" wp14:editId="30A82CA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3EC4CDDE" wp14:editId="1F1A8C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C1F3EB"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587A9BDE" wp14:editId="72BA7DBE">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E32E6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8B6F85">
      <w:rPr>
        <w:rStyle w:val="PageNumber"/>
        <w:noProof/>
        <w:sz w:val="28"/>
        <w:szCs w:val="28"/>
      </w:rPr>
      <w:t>3</w:t>
    </w:r>
    <w:r w:rsidR="00475035" w:rsidRPr="00207D63">
      <w:rPr>
        <w:rStyle w:val="PageNumber"/>
        <w:sz w:val="28"/>
        <w:szCs w:val="28"/>
      </w:rPr>
      <w:fldChar w:fldCharType="end"/>
    </w:r>
  </w:p>
  <w:p w14:paraId="23240CEC"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33CB"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74928E84" wp14:editId="3572529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7DD84A31" wp14:editId="6DA32EF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67B3B1"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284E7D0C" wp14:editId="662006CE">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9D8C51"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A80DC6">
      <w:rPr>
        <w:rStyle w:val="PageNumber"/>
        <w:noProof/>
        <w:sz w:val="28"/>
        <w:szCs w:val="28"/>
      </w:rPr>
      <w:t>1</w:t>
    </w:r>
    <w:r w:rsidRPr="00207D63">
      <w:rPr>
        <w:rStyle w:val="PageNumber"/>
        <w:sz w:val="28"/>
        <w:szCs w:val="28"/>
      </w:rPr>
      <w:fldChar w:fldCharType="end"/>
    </w:r>
  </w:p>
  <w:p w14:paraId="0E2ED14F"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49E8" w14:textId="77777777" w:rsidR="0079273D" w:rsidRDefault="0079273D" w:rsidP="00993CE6">
      <w:pPr>
        <w:spacing w:after="0" w:line="240" w:lineRule="auto"/>
      </w:pPr>
      <w:r>
        <w:separator/>
      </w:r>
    </w:p>
  </w:footnote>
  <w:footnote w:type="continuationSeparator" w:id="0">
    <w:p w14:paraId="112CECD5" w14:textId="77777777" w:rsidR="0079273D" w:rsidRDefault="0079273D"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1441"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2456274E" wp14:editId="182EAF69">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FFC2" w14:textId="77777777" w:rsidR="00D12615" w:rsidRDefault="00D42822">
    <w:r w:rsidRPr="00016666">
      <w:rPr>
        <w:rFonts w:ascii="Segoe UI Semibold" w:hAnsi="Segoe UI Semibold" w:cs="Segoe UI Semibold"/>
        <w:noProof/>
        <w:lang w:val="de-DE" w:eastAsia="de-DE"/>
      </w:rPr>
      <w:drawing>
        <wp:anchor distT="0" distB="0" distL="114300" distR="114300" simplePos="0" relativeHeight="251645951" behindDoc="1" locked="0" layoutInCell="1" allowOverlap="1" wp14:anchorId="7776EA04" wp14:editId="27FC8F5E">
          <wp:simplePos x="0" y="0"/>
          <wp:positionH relativeFrom="page">
            <wp:posOffset>0</wp:posOffset>
          </wp:positionH>
          <wp:positionV relativeFrom="topMargin">
            <wp:posOffset>2419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74624" behindDoc="1" locked="0" layoutInCell="1" allowOverlap="1" wp14:anchorId="1F14E2FD" wp14:editId="7F54D594">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5D77"/>
    <w:rsid w:val="00006B71"/>
    <w:rsid w:val="00011983"/>
    <w:rsid w:val="00012153"/>
    <w:rsid w:val="00016666"/>
    <w:rsid w:val="00020E71"/>
    <w:rsid w:val="00021B90"/>
    <w:rsid w:val="00035BD1"/>
    <w:rsid w:val="000375F0"/>
    <w:rsid w:val="000426E6"/>
    <w:rsid w:val="00047326"/>
    <w:rsid w:val="000508E6"/>
    <w:rsid w:val="00051924"/>
    <w:rsid w:val="00056D3D"/>
    <w:rsid w:val="000751BD"/>
    <w:rsid w:val="000A06BD"/>
    <w:rsid w:val="000B2CE7"/>
    <w:rsid w:val="000B6EE0"/>
    <w:rsid w:val="000C2744"/>
    <w:rsid w:val="000D55AE"/>
    <w:rsid w:val="000D6572"/>
    <w:rsid w:val="000E1F98"/>
    <w:rsid w:val="000F2CB3"/>
    <w:rsid w:val="00100FBA"/>
    <w:rsid w:val="00106871"/>
    <w:rsid w:val="0010696B"/>
    <w:rsid w:val="00111873"/>
    <w:rsid w:val="00112979"/>
    <w:rsid w:val="00115F3F"/>
    <w:rsid w:val="001207A2"/>
    <w:rsid w:val="001275B1"/>
    <w:rsid w:val="00127E4F"/>
    <w:rsid w:val="00130B55"/>
    <w:rsid w:val="00130E4B"/>
    <w:rsid w:val="001475AF"/>
    <w:rsid w:val="00155A02"/>
    <w:rsid w:val="00161074"/>
    <w:rsid w:val="00166650"/>
    <w:rsid w:val="00170F46"/>
    <w:rsid w:val="00172033"/>
    <w:rsid w:val="001825B7"/>
    <w:rsid w:val="00190711"/>
    <w:rsid w:val="001949AA"/>
    <w:rsid w:val="001956DF"/>
    <w:rsid w:val="001B4BFC"/>
    <w:rsid w:val="001C1946"/>
    <w:rsid w:val="001C3D05"/>
    <w:rsid w:val="001E1392"/>
    <w:rsid w:val="001E6AA6"/>
    <w:rsid w:val="00207D63"/>
    <w:rsid w:val="00213766"/>
    <w:rsid w:val="002226BD"/>
    <w:rsid w:val="00225317"/>
    <w:rsid w:val="002413AD"/>
    <w:rsid w:val="002418EA"/>
    <w:rsid w:val="00243E43"/>
    <w:rsid w:val="00252E11"/>
    <w:rsid w:val="00265D44"/>
    <w:rsid w:val="002706C7"/>
    <w:rsid w:val="00273F06"/>
    <w:rsid w:val="00280C94"/>
    <w:rsid w:val="002810ED"/>
    <w:rsid w:val="00284601"/>
    <w:rsid w:val="00292CF7"/>
    <w:rsid w:val="00293A1F"/>
    <w:rsid w:val="0029579A"/>
    <w:rsid w:val="002A114D"/>
    <w:rsid w:val="002A4296"/>
    <w:rsid w:val="002B4B54"/>
    <w:rsid w:val="002D3618"/>
    <w:rsid w:val="002D66BF"/>
    <w:rsid w:val="002E683B"/>
    <w:rsid w:val="002F1628"/>
    <w:rsid w:val="002F68FC"/>
    <w:rsid w:val="00311578"/>
    <w:rsid w:val="00315F9D"/>
    <w:rsid w:val="003215F8"/>
    <w:rsid w:val="00321B09"/>
    <w:rsid w:val="00333E10"/>
    <w:rsid w:val="00335508"/>
    <w:rsid w:val="00335FE7"/>
    <w:rsid w:val="003402D5"/>
    <w:rsid w:val="0034444A"/>
    <w:rsid w:val="00352FBB"/>
    <w:rsid w:val="0035310B"/>
    <w:rsid w:val="00354395"/>
    <w:rsid w:val="00355AF9"/>
    <w:rsid w:val="0036629C"/>
    <w:rsid w:val="00380390"/>
    <w:rsid w:val="003B3DB2"/>
    <w:rsid w:val="003C331D"/>
    <w:rsid w:val="003E0CBF"/>
    <w:rsid w:val="00410845"/>
    <w:rsid w:val="00411A85"/>
    <w:rsid w:val="004264E2"/>
    <w:rsid w:val="004331CF"/>
    <w:rsid w:val="004441F4"/>
    <w:rsid w:val="00452832"/>
    <w:rsid w:val="0045504A"/>
    <w:rsid w:val="0046386D"/>
    <w:rsid w:val="00465751"/>
    <w:rsid w:val="00471E09"/>
    <w:rsid w:val="00475035"/>
    <w:rsid w:val="0047776B"/>
    <w:rsid w:val="00485FCC"/>
    <w:rsid w:val="00487B48"/>
    <w:rsid w:val="004900DC"/>
    <w:rsid w:val="0049463D"/>
    <w:rsid w:val="004946BD"/>
    <w:rsid w:val="004A1BCA"/>
    <w:rsid w:val="004A5120"/>
    <w:rsid w:val="004B3239"/>
    <w:rsid w:val="004C1C28"/>
    <w:rsid w:val="004C399B"/>
    <w:rsid w:val="004D3783"/>
    <w:rsid w:val="004F1AC2"/>
    <w:rsid w:val="00537D6D"/>
    <w:rsid w:val="005436F2"/>
    <w:rsid w:val="00556935"/>
    <w:rsid w:val="00562B6F"/>
    <w:rsid w:val="00563299"/>
    <w:rsid w:val="00571449"/>
    <w:rsid w:val="00595F3E"/>
    <w:rsid w:val="0059796B"/>
    <w:rsid w:val="005B1A3C"/>
    <w:rsid w:val="005C470F"/>
    <w:rsid w:val="005C566B"/>
    <w:rsid w:val="005D6279"/>
    <w:rsid w:val="005E4C1E"/>
    <w:rsid w:val="005E4D8C"/>
    <w:rsid w:val="005F074D"/>
    <w:rsid w:val="0060099C"/>
    <w:rsid w:val="00600D74"/>
    <w:rsid w:val="0063728C"/>
    <w:rsid w:val="0064198B"/>
    <w:rsid w:val="00642591"/>
    <w:rsid w:val="006570F9"/>
    <w:rsid w:val="006657CF"/>
    <w:rsid w:val="00666442"/>
    <w:rsid w:val="00666B16"/>
    <w:rsid w:val="00681736"/>
    <w:rsid w:val="006839A2"/>
    <w:rsid w:val="00690D9D"/>
    <w:rsid w:val="006B0416"/>
    <w:rsid w:val="006B5B6D"/>
    <w:rsid w:val="006C0039"/>
    <w:rsid w:val="006C0736"/>
    <w:rsid w:val="006D115B"/>
    <w:rsid w:val="006D1E1C"/>
    <w:rsid w:val="006E5FF3"/>
    <w:rsid w:val="007058FC"/>
    <w:rsid w:val="007176FD"/>
    <w:rsid w:val="00730F84"/>
    <w:rsid w:val="00737042"/>
    <w:rsid w:val="00742CAB"/>
    <w:rsid w:val="00756D1E"/>
    <w:rsid w:val="00757955"/>
    <w:rsid w:val="00757CF4"/>
    <w:rsid w:val="00761DCC"/>
    <w:rsid w:val="00762CB2"/>
    <w:rsid w:val="00767095"/>
    <w:rsid w:val="007715BA"/>
    <w:rsid w:val="0079273D"/>
    <w:rsid w:val="00795D6A"/>
    <w:rsid w:val="007A04BB"/>
    <w:rsid w:val="007A1CFB"/>
    <w:rsid w:val="007A1FCF"/>
    <w:rsid w:val="007A52FB"/>
    <w:rsid w:val="007B24AD"/>
    <w:rsid w:val="007B4806"/>
    <w:rsid w:val="007B55DA"/>
    <w:rsid w:val="007C2353"/>
    <w:rsid w:val="007E380C"/>
    <w:rsid w:val="007E5F66"/>
    <w:rsid w:val="007E6F19"/>
    <w:rsid w:val="007F48CD"/>
    <w:rsid w:val="007F777B"/>
    <w:rsid w:val="00803651"/>
    <w:rsid w:val="00805BAA"/>
    <w:rsid w:val="00817DBC"/>
    <w:rsid w:val="008244E2"/>
    <w:rsid w:val="00834630"/>
    <w:rsid w:val="00836DD2"/>
    <w:rsid w:val="00843703"/>
    <w:rsid w:val="00855DB0"/>
    <w:rsid w:val="00856EA3"/>
    <w:rsid w:val="008666C7"/>
    <w:rsid w:val="00870D3E"/>
    <w:rsid w:val="008A1268"/>
    <w:rsid w:val="008B5201"/>
    <w:rsid w:val="008B6F85"/>
    <w:rsid w:val="008C0006"/>
    <w:rsid w:val="008C5A3D"/>
    <w:rsid w:val="008D24BE"/>
    <w:rsid w:val="008D612C"/>
    <w:rsid w:val="008D7BC3"/>
    <w:rsid w:val="008E14E4"/>
    <w:rsid w:val="008F0E86"/>
    <w:rsid w:val="008F2F15"/>
    <w:rsid w:val="00910668"/>
    <w:rsid w:val="00913261"/>
    <w:rsid w:val="00923036"/>
    <w:rsid w:val="009363AC"/>
    <w:rsid w:val="00937B35"/>
    <w:rsid w:val="009502E2"/>
    <w:rsid w:val="00956C93"/>
    <w:rsid w:val="00963232"/>
    <w:rsid w:val="0098769B"/>
    <w:rsid w:val="00993CE6"/>
    <w:rsid w:val="00993FAB"/>
    <w:rsid w:val="009A1A03"/>
    <w:rsid w:val="009C424F"/>
    <w:rsid w:val="009E2C0C"/>
    <w:rsid w:val="009F62A4"/>
    <w:rsid w:val="00A100CD"/>
    <w:rsid w:val="00A207B3"/>
    <w:rsid w:val="00A25621"/>
    <w:rsid w:val="00A2575F"/>
    <w:rsid w:val="00A55D20"/>
    <w:rsid w:val="00A60634"/>
    <w:rsid w:val="00A61EBC"/>
    <w:rsid w:val="00A66EEA"/>
    <w:rsid w:val="00A75CA6"/>
    <w:rsid w:val="00A80DC6"/>
    <w:rsid w:val="00A82FCA"/>
    <w:rsid w:val="00A83713"/>
    <w:rsid w:val="00A91ED4"/>
    <w:rsid w:val="00A93D61"/>
    <w:rsid w:val="00AA1140"/>
    <w:rsid w:val="00AB639C"/>
    <w:rsid w:val="00AB77CA"/>
    <w:rsid w:val="00AC161F"/>
    <w:rsid w:val="00AC451E"/>
    <w:rsid w:val="00AC7BF4"/>
    <w:rsid w:val="00AE0C9D"/>
    <w:rsid w:val="00AF5386"/>
    <w:rsid w:val="00AF5D7D"/>
    <w:rsid w:val="00B009E9"/>
    <w:rsid w:val="00B027E4"/>
    <w:rsid w:val="00B05637"/>
    <w:rsid w:val="00B06E2B"/>
    <w:rsid w:val="00B40A03"/>
    <w:rsid w:val="00B44A5C"/>
    <w:rsid w:val="00B45434"/>
    <w:rsid w:val="00B619BB"/>
    <w:rsid w:val="00B8065D"/>
    <w:rsid w:val="00B81C66"/>
    <w:rsid w:val="00B81E25"/>
    <w:rsid w:val="00BA1F11"/>
    <w:rsid w:val="00BA38BD"/>
    <w:rsid w:val="00BA7B69"/>
    <w:rsid w:val="00BD3B51"/>
    <w:rsid w:val="00BD3D82"/>
    <w:rsid w:val="00BE706E"/>
    <w:rsid w:val="00C16C41"/>
    <w:rsid w:val="00C173A8"/>
    <w:rsid w:val="00C33B51"/>
    <w:rsid w:val="00C3647C"/>
    <w:rsid w:val="00C459F6"/>
    <w:rsid w:val="00C609FB"/>
    <w:rsid w:val="00C62320"/>
    <w:rsid w:val="00C63AD6"/>
    <w:rsid w:val="00C640BC"/>
    <w:rsid w:val="00CA0E69"/>
    <w:rsid w:val="00CA56BB"/>
    <w:rsid w:val="00CD3FD6"/>
    <w:rsid w:val="00CE5B63"/>
    <w:rsid w:val="00CF2CB6"/>
    <w:rsid w:val="00CF6E6E"/>
    <w:rsid w:val="00D12615"/>
    <w:rsid w:val="00D21AB7"/>
    <w:rsid w:val="00D23F77"/>
    <w:rsid w:val="00D42822"/>
    <w:rsid w:val="00D50C64"/>
    <w:rsid w:val="00D52DC9"/>
    <w:rsid w:val="00D56489"/>
    <w:rsid w:val="00D57DD1"/>
    <w:rsid w:val="00D73D5B"/>
    <w:rsid w:val="00D74DBB"/>
    <w:rsid w:val="00D7527F"/>
    <w:rsid w:val="00D822C1"/>
    <w:rsid w:val="00D841C7"/>
    <w:rsid w:val="00D950CF"/>
    <w:rsid w:val="00DA088E"/>
    <w:rsid w:val="00DA0FAF"/>
    <w:rsid w:val="00DA2612"/>
    <w:rsid w:val="00DA469E"/>
    <w:rsid w:val="00DA5726"/>
    <w:rsid w:val="00DB5911"/>
    <w:rsid w:val="00DB5F35"/>
    <w:rsid w:val="00DB6D13"/>
    <w:rsid w:val="00DB6F4E"/>
    <w:rsid w:val="00DB7967"/>
    <w:rsid w:val="00DC23C5"/>
    <w:rsid w:val="00DD6AD9"/>
    <w:rsid w:val="00DE442E"/>
    <w:rsid w:val="00DE5C8B"/>
    <w:rsid w:val="00E00A82"/>
    <w:rsid w:val="00E01DA9"/>
    <w:rsid w:val="00E05AA2"/>
    <w:rsid w:val="00E07ABB"/>
    <w:rsid w:val="00E10703"/>
    <w:rsid w:val="00E10A89"/>
    <w:rsid w:val="00E11885"/>
    <w:rsid w:val="00E166B0"/>
    <w:rsid w:val="00E22B15"/>
    <w:rsid w:val="00E2592D"/>
    <w:rsid w:val="00E413E1"/>
    <w:rsid w:val="00E44B3D"/>
    <w:rsid w:val="00E4535B"/>
    <w:rsid w:val="00E525C2"/>
    <w:rsid w:val="00E53C21"/>
    <w:rsid w:val="00E6194D"/>
    <w:rsid w:val="00E65EB5"/>
    <w:rsid w:val="00E67D9B"/>
    <w:rsid w:val="00E83419"/>
    <w:rsid w:val="00E95308"/>
    <w:rsid w:val="00EA0249"/>
    <w:rsid w:val="00EB0150"/>
    <w:rsid w:val="00EB4E86"/>
    <w:rsid w:val="00EC674E"/>
    <w:rsid w:val="00ED533D"/>
    <w:rsid w:val="00EE1B44"/>
    <w:rsid w:val="00EE447F"/>
    <w:rsid w:val="00EF11FC"/>
    <w:rsid w:val="00F02662"/>
    <w:rsid w:val="00F20F6C"/>
    <w:rsid w:val="00F23B0C"/>
    <w:rsid w:val="00F3151D"/>
    <w:rsid w:val="00F316AB"/>
    <w:rsid w:val="00F46AC5"/>
    <w:rsid w:val="00F52B44"/>
    <w:rsid w:val="00F53DA4"/>
    <w:rsid w:val="00F633C5"/>
    <w:rsid w:val="00F66518"/>
    <w:rsid w:val="00F7111F"/>
    <w:rsid w:val="00F82163"/>
    <w:rsid w:val="00F91FBE"/>
    <w:rsid w:val="00F93ECF"/>
    <w:rsid w:val="00FA1E78"/>
    <w:rsid w:val="00FA6357"/>
    <w:rsid w:val="00FC0B33"/>
    <w:rsid w:val="00FC1F25"/>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777CF2A"/>
  <w15:docId w15:val="{C9CF3A8B-8F86-4F57-A5E1-5C9EB94E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703"/>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6666"/>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6666"/>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DB5911"/>
    <w:rPr>
      <w:color w:val="605E5C"/>
      <w:shd w:val="clear" w:color="auto" w:fill="E1DFDD"/>
    </w:rPr>
  </w:style>
  <w:style w:type="character" w:styleId="UnresolvedMention">
    <w:name w:val="Unresolved Mention"/>
    <w:basedOn w:val="DefaultParagraphFont"/>
    <w:uiPriority w:val="99"/>
    <w:semiHidden/>
    <w:unhideWhenUsed/>
    <w:rsid w:val="00DB6D13"/>
    <w:rPr>
      <w:color w:val="605E5C"/>
      <w:shd w:val="clear" w:color="auto" w:fill="E1DFDD"/>
    </w:rPr>
  </w:style>
  <w:style w:type="character" w:styleId="FollowedHyperlink">
    <w:name w:val="FollowedHyperlink"/>
    <w:basedOn w:val="DefaultParagraphFont"/>
    <w:uiPriority w:val="99"/>
    <w:semiHidden/>
    <w:unhideWhenUsed/>
    <w:rsid w:val="00543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42936534">
      <w:bodyDiv w:val="1"/>
      <w:marLeft w:val="0"/>
      <w:marRight w:val="0"/>
      <w:marTop w:val="0"/>
      <w:marBottom w:val="0"/>
      <w:divBdr>
        <w:top w:val="none" w:sz="0" w:space="0" w:color="auto"/>
        <w:left w:val="none" w:sz="0" w:space="0" w:color="auto"/>
        <w:bottom w:val="none" w:sz="0" w:space="0" w:color="auto"/>
        <w:right w:val="none" w:sz="0" w:space="0" w:color="auto"/>
      </w:divBdr>
    </w:div>
    <w:div w:id="880169066">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1281429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de/news/success-stories/together-towards-sustainability-with-carlsberg-srbija-serbia-608/" TargetMode="External"/><Relationship Id="rId18" Type="http://schemas.openxmlformats.org/officeDocument/2006/relationships/hyperlink" Target="mailto:Sebastian.Baesken@copadata.com" TargetMode="External"/><Relationship Id="rId26"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copadata.com/de/news/success-stories/merck-modularizes-its-process-development-germany-534/" TargetMode="External"/><Relationship Id="rId17" Type="http://schemas.openxmlformats.org/officeDocument/2006/relationships/hyperlink" Target="mailto:Robert.Korec@copadata.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padata.com/fileadmin/user_upload/News_Press_SUS/News_icons/Executive_board_COPA-DATA_HQ_2022.jpg"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youtube.com/user/copadatavideo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opadata.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de/newsroom/copa-data-expands-in-salzburg-by-opening-second-office-building-8773/" TargetMode="External"/><Relationship Id="rId22" Type="http://schemas.openxmlformats.org/officeDocument/2006/relationships/hyperlink" Target="https://twitter.com/copadata" TargetMode="External"/><Relationship Id="rId27" Type="http://schemas.openxmlformats.org/officeDocument/2006/relationships/image" Target="media/image5.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CEE%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b30920cbf24871ce25e47fc4c116d1bb">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e9b5f0fc6e013459733c7cb156640ddd"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German</Information_x0020_Language>
    <archive xmlns="6e4e0f7b-9608-488f-a185-3223caf52851">false</archive>
    <Year xmlns="b5cc05e6-f3e2-44de-a692-495b56946ad3">2022</Year>
    <State xmlns="6e4e0f7b-9608-488f-a185-3223caf52851">In Progress</State>
    <Type_x0020_of_x0020_Press xmlns="b5cc05e6-f3e2-44de-a692-495b56946ad3">Press Releases</Type_x0020_of_x0020_Press>
    <Additional_x0020_Description xmlns="b5cc05e6-f3e2-44de-a692-495b56946ad3">for all HQ press releases; english and german</Additional_x0020_Description>
    <Comment1 xmlns="b5cc05e6-f3e2-44de-a692-495b56946ad3" xsi:nil="true"/>
    <_dlc_DocIdUrl xmlns="b5cc05e6-f3e2-44de-a692-495b56946ad3">
      <Url>http://corporate.copa-data.internal/marketing/_layouts/15/DocIdRedir.aspx?ID=AZDQEJASED4H-165-2359</Url>
      <Description>AZDQEJASED4H-165-2359</Description>
    </_dlc_DocIdUrl>
    <_dlc_DocIdPersistId xmlns="b5cc05e6-f3e2-44de-a692-495b56946ad3">false</_dlc_DocIdPersistId>
    <_dlc_DocId xmlns="b5cc05e6-f3e2-44de-a692-495b56946ad3">AZDQEJASED4H-165-2359</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BCEDD-D235-4343-974E-F36028D0593A}">
  <ds:schemaRefs>
    <ds:schemaRef ds:uri="http://schemas.microsoft.com/sharepoint/events"/>
  </ds:schemaRefs>
</ds:datastoreItem>
</file>

<file path=customXml/itemProps2.xml><?xml version="1.0" encoding="utf-8"?>
<ds:datastoreItem xmlns:ds="http://schemas.openxmlformats.org/officeDocument/2006/customXml" ds:itemID="{E2E07CE0-9769-4473-9C1E-E077F786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C9679-7579-4D19-99FE-07D541905797}">
  <ds:schemaRefs>
    <ds:schemaRef ds:uri="http://schemas.openxmlformats.org/officeDocument/2006/bibliography"/>
  </ds:schemaRefs>
</ds:datastoreItem>
</file>

<file path=customXml/itemProps4.xml><?xml version="1.0" encoding="utf-8"?>
<ds:datastoreItem xmlns:ds="http://schemas.openxmlformats.org/officeDocument/2006/customXml" ds:itemID="{0545C120-A2A6-4518-BDE2-63713F3640E9}">
  <ds:schemaRefs>
    <ds:schemaRef ds:uri="http://schemas.microsoft.com/office/2006/documentManagement/types"/>
    <ds:schemaRef ds:uri="ecf6c811-9aec-4426-a63a-0ad6b17f0265"/>
    <ds:schemaRef ds:uri="http://purl.org/dc/elements/1.1/"/>
    <ds:schemaRef ds:uri="b5cc05e6-f3e2-44de-a692-495b56946ad3"/>
    <ds:schemaRef ds:uri="http://schemas.microsoft.com/office/infopath/2007/PartnerControls"/>
    <ds:schemaRef ds:uri="6e4e0f7b-9608-488f-a185-3223caf5285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5CCFE7F-5BE3-462A-888A-63A70DA7B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CEE DE Press Release</Template>
  <TotalTime>0</TotalTime>
  <Pages>4</Pages>
  <Words>838</Words>
  <Characters>528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5</cp:revision>
  <cp:lastPrinted>2022-02-10T10:07:00Z</cp:lastPrinted>
  <dcterms:created xsi:type="dcterms:W3CDTF">2023-02-22T08:53:00Z</dcterms:created>
  <dcterms:modified xsi:type="dcterms:W3CDTF">2023-03-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0899836e-1be9-40e2-83c7-4f039be2342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